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21"/>
        <w:gridCol w:w="1435"/>
        <w:gridCol w:w="2796"/>
        <w:gridCol w:w="3303"/>
      </w:tblGrid>
      <w:tr w:rsidR="009B7B98" w:rsidRPr="00A22D64" w14:paraId="33B14305" w14:textId="2BB10805" w:rsidTr="00253040">
        <w:trPr>
          <w:trHeight w:val="525"/>
        </w:trPr>
        <w:tc>
          <w:tcPr>
            <w:tcW w:w="3256" w:type="dxa"/>
            <w:gridSpan w:val="2"/>
          </w:tcPr>
          <w:p w14:paraId="069FE43A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ivisi : </w:t>
            </w:r>
          </w:p>
          <w:p w14:paraId="481AE39D" w14:textId="50DE98FC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>AVCO</w:t>
            </w:r>
          </w:p>
        </w:tc>
        <w:tc>
          <w:tcPr>
            <w:tcW w:w="6099" w:type="dxa"/>
            <w:gridSpan w:val="2"/>
          </w:tcPr>
          <w:p w14:paraId="554AA820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epartemen : </w:t>
            </w:r>
          </w:p>
          <w:p w14:paraId="418D73B8" w14:textId="2C20BD0D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AE980B2" w14:textId="6A9D33C1" w:rsidTr="00253040">
        <w:trPr>
          <w:trHeight w:val="540"/>
        </w:trPr>
        <w:tc>
          <w:tcPr>
            <w:tcW w:w="3256" w:type="dxa"/>
            <w:gridSpan w:val="2"/>
          </w:tcPr>
          <w:p w14:paraId="783014F4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Seksi : </w:t>
            </w:r>
          </w:p>
          <w:p w14:paraId="3264DEE6" w14:textId="3F032F08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</w:tcPr>
          <w:p w14:paraId="6D3962F5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Lokasi : </w:t>
            </w:r>
          </w:p>
          <w:p w14:paraId="2BD7721E" w14:textId="4D9632A3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GSE Ware House Avco</w:t>
            </w:r>
          </w:p>
        </w:tc>
      </w:tr>
      <w:tr w:rsidR="009B7B98" w:rsidRPr="00A22D64" w14:paraId="60F8AC69" w14:textId="0341BE2C" w:rsidTr="00253040">
        <w:trPr>
          <w:trHeight w:val="525"/>
        </w:trPr>
        <w:tc>
          <w:tcPr>
            <w:tcW w:w="3256" w:type="dxa"/>
            <w:gridSpan w:val="2"/>
          </w:tcPr>
          <w:p w14:paraId="5AFAEED3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Hari &amp; Tanggal Audit : </w:t>
            </w:r>
          </w:p>
          <w:p w14:paraId="67A8FD66" w14:textId="41CABA11" w:rsidR="009B7B98" w:rsidRPr="00A22D64" w:rsidRDefault="009B7B98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28/02/2024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6D590A4F" w14:textId="77777777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Penanggung Jawab Area: </w:t>
            </w:r>
          </w:p>
          <w:p w14:paraId="0C294639" w14:textId="0BED5949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4FB8ACF" w14:textId="2677C0F1" w:rsidTr="00253040">
        <w:trPr>
          <w:trHeight w:val="810"/>
        </w:trPr>
        <w:tc>
          <w:tcPr>
            <w:tcW w:w="3256" w:type="dxa"/>
            <w:gridSpan w:val="2"/>
          </w:tcPr>
          <w:p w14:paraId="3EFB1FFF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9B7B98" w:rsidRPr="00A22D64" w:rsidRDefault="009B7B98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EBA726B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5B31ABEA" w14:textId="5F0AFE94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77D1E36B" w14:textId="1B9D20D1" w:rsidTr="00253040">
        <w:trPr>
          <w:trHeight w:val="368"/>
        </w:trPr>
        <w:tc>
          <w:tcPr>
            <w:tcW w:w="3256" w:type="dxa"/>
            <w:gridSpan w:val="2"/>
          </w:tcPr>
          <w:p w14:paraId="6108E6BD" w14:textId="77777777" w:rsidR="009B7B98" w:rsidRPr="00A22D64" w:rsidRDefault="009B7B98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7195901A" w14:textId="27C8D7C9" w:rsidR="009B7B98" w:rsidRPr="00A22D64" w:rsidRDefault="009B7B98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600A3D3" w14:textId="77777777" w:rsidR="009B7B98" w:rsidRPr="00A22D64" w:rsidRDefault="009B7B98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9B7B98" w:rsidRPr="00A22D64" w14:paraId="259135E6" w14:textId="1199D4CF" w:rsidTr="00253040">
        <w:trPr>
          <w:trHeight w:val="270"/>
        </w:trPr>
        <w:tc>
          <w:tcPr>
            <w:tcW w:w="9355" w:type="dxa"/>
            <w:gridSpan w:val="4"/>
            <w:shd w:val="pct25" w:color="auto" w:fill="auto"/>
          </w:tcPr>
          <w:p w14:paraId="5585C61D" w14:textId="34E5A97F" w:rsidR="009B7B98" w:rsidRPr="00A22D64" w:rsidRDefault="009B7B98" w:rsidP="004D4B36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9B7B98" w:rsidRPr="00A22D64" w14:paraId="34EEECF0" w14:textId="080E3A3A" w:rsidTr="00253040">
        <w:trPr>
          <w:trHeight w:val="40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CD916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 Audit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F50A00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 (%)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318AE99" w14:textId="77777777" w:rsidR="009B7B98" w:rsidRPr="00A22D64" w:rsidRDefault="009B7B98" w:rsidP="00E47959">
            <w:pPr>
              <w:jc w:val="center"/>
              <w:rPr>
                <w:rFonts w:cstheme="minorHAnsi"/>
                <w:b/>
              </w:rPr>
            </w:pPr>
            <w:r w:rsidRPr="00A22D64">
              <w:rPr>
                <w:rFonts w:cstheme="minorHAnsi"/>
                <w:b/>
              </w:rPr>
              <w:t>Temuan &amp; Penjelasan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4DC87EE" w14:textId="5452EA6C" w:rsidR="009B7B98" w:rsidRPr="00A22D64" w:rsidRDefault="00E47959" w:rsidP="00E479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kti</w:t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. Sosialisasi New FRESH Standard 4.12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2. SOP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3. Surat Pengangkatan Chemical Coordinator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4. Lokasi Penyimpanan BKB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Lokasi penyimpanan: Dalam Gedung</w:t>
              <w:br/>
              <w:t xml:space="preserve">- Menghalangi akses jalan, Tangga, dan Jalur evakuasi?: Y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5. Lemari Penyimpanan Flammable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5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Pintu: Otomatis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6. Lemari Penyimpanan Korosif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2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Lapisan Tahan Korosi: []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7. Sign Dilarang Merokok  Tanda Peringat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8. Plakat Hazmat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9. Simbol GH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75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imbol GHS di Lokasi: []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0. Label  Praktek Penyimpan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8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aktek Pelabelan B3 di Lokasi: Ad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1. Daftar Inventaris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2. SD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3. Emergency Tool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4. APD untuk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253040" w:rsidRPr="00A22D64" w14:paraId="66EFDCA1" w14:textId="20CFD10D" w:rsidTr="00253040">
        <w:trPr>
          <w:trHeight w:val="350"/>
        </w:trPr>
        <w:tc>
          <w:tcPr>
            <w:tcW w:w="1821" w:type="dxa"/>
            <w:vAlign w:val="center"/>
          </w:tcPr>
          <w:p w14:paraId="3342D704" w14:textId="77777777" w:rsidR="00253040" w:rsidRPr="00A22D64" w:rsidRDefault="00253040" w:rsidP="00253040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0FBA8A" w14:textId="77777777" w:rsidR="00253040" w:rsidRDefault="00253040" w:rsidP="00253040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 xml:space="preserve">80.36</w:t>
            </w:r>
          </w:p>
        </w:tc>
        <w:tc>
          <w:tcPr>
            <w:tcW w:w="6099" w:type="dxa"/>
            <w:gridSpan w:val="2"/>
            <w:vAlign w:val="center"/>
          </w:tcPr>
          <w:p w14:paraId="462C1132" w14:textId="7777777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>Secara Keseluruhan, penerapan praktek penyimpanan Bahan kimia di area:</w:t>
            </w:r>
          </w:p>
          <w:p w14:paraId="5F93B391" w14:textId="239C79D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8F4A30">
              <w:rPr>
                <w:rFonts w:eastAsia="MS Gothic" w:cstheme="minorHAnsi"/>
                <w:b/>
                <w:bCs/>
                <w:u w:val="single"/>
              </w:rPr>
              <w:t xml:space="preserve">Diimplementasikan Baik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Gambar Tampak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3B573E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EFA5F" w14:textId="77777777" w:rsidR="003B573E" w:rsidRDefault="003B573E" w:rsidP="00906EB5">
      <w:pPr>
        <w:spacing w:after="0" w:line="240" w:lineRule="auto"/>
      </w:pPr>
      <w:r>
        <w:separator/>
      </w:r>
    </w:p>
  </w:endnote>
  <w:endnote w:type="continuationSeparator" w:id="0">
    <w:p w14:paraId="577789E5" w14:textId="77777777" w:rsidR="003B573E" w:rsidRDefault="003B573E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8050" w14:textId="77777777" w:rsidR="003B573E" w:rsidRDefault="003B573E" w:rsidP="00906EB5">
      <w:pPr>
        <w:spacing w:after="0" w:line="240" w:lineRule="auto"/>
      </w:pPr>
      <w:r>
        <w:separator/>
      </w:r>
    </w:p>
  </w:footnote>
  <w:footnote w:type="continuationSeparator" w:id="0">
    <w:p w14:paraId="59A30ADF" w14:textId="77777777" w:rsidR="003B573E" w:rsidRDefault="003B573E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1C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C641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1510"/>
    <w:rsid w:val="001A26E8"/>
    <w:rsid w:val="001A67B6"/>
    <w:rsid w:val="001B4F87"/>
    <w:rsid w:val="001C4A6E"/>
    <w:rsid w:val="001C72FC"/>
    <w:rsid w:val="001D0C01"/>
    <w:rsid w:val="001D5584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390A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040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B2465"/>
    <w:rsid w:val="002B72A5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06B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60666"/>
    <w:rsid w:val="003778E0"/>
    <w:rsid w:val="00380C78"/>
    <w:rsid w:val="003937EC"/>
    <w:rsid w:val="0039674C"/>
    <w:rsid w:val="003967DA"/>
    <w:rsid w:val="003A16A4"/>
    <w:rsid w:val="003A6E63"/>
    <w:rsid w:val="003A7BEB"/>
    <w:rsid w:val="003B573E"/>
    <w:rsid w:val="003C12EB"/>
    <w:rsid w:val="003C1346"/>
    <w:rsid w:val="003C190B"/>
    <w:rsid w:val="003C4217"/>
    <w:rsid w:val="003D1272"/>
    <w:rsid w:val="003E20D7"/>
    <w:rsid w:val="00403D8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6A13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83AF5"/>
    <w:rsid w:val="00593596"/>
    <w:rsid w:val="005B0B7F"/>
    <w:rsid w:val="005B1ED1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34FE4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1300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00F58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93CF4"/>
    <w:rsid w:val="00793D42"/>
    <w:rsid w:val="007B261E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034B"/>
    <w:rsid w:val="008142FB"/>
    <w:rsid w:val="0081465C"/>
    <w:rsid w:val="00815D19"/>
    <w:rsid w:val="008374DC"/>
    <w:rsid w:val="008376EF"/>
    <w:rsid w:val="00837DC8"/>
    <w:rsid w:val="0084298D"/>
    <w:rsid w:val="00847DDB"/>
    <w:rsid w:val="00852BC7"/>
    <w:rsid w:val="008629B0"/>
    <w:rsid w:val="008747A9"/>
    <w:rsid w:val="00874F61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5EC4"/>
    <w:rsid w:val="00916C7D"/>
    <w:rsid w:val="00921A78"/>
    <w:rsid w:val="00931EB5"/>
    <w:rsid w:val="009419A9"/>
    <w:rsid w:val="00952475"/>
    <w:rsid w:val="00957ED1"/>
    <w:rsid w:val="0096036A"/>
    <w:rsid w:val="009647FB"/>
    <w:rsid w:val="00964BA1"/>
    <w:rsid w:val="009658BF"/>
    <w:rsid w:val="00972205"/>
    <w:rsid w:val="00975227"/>
    <w:rsid w:val="00975F8E"/>
    <w:rsid w:val="009803D1"/>
    <w:rsid w:val="00981785"/>
    <w:rsid w:val="00984FF7"/>
    <w:rsid w:val="009854E1"/>
    <w:rsid w:val="0099511E"/>
    <w:rsid w:val="009975E3"/>
    <w:rsid w:val="009B0C25"/>
    <w:rsid w:val="009B2302"/>
    <w:rsid w:val="009B486E"/>
    <w:rsid w:val="009B7B98"/>
    <w:rsid w:val="009C5DFA"/>
    <w:rsid w:val="009E4BE7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60A7"/>
    <w:rsid w:val="00AE7742"/>
    <w:rsid w:val="00AF4AC7"/>
    <w:rsid w:val="00AF5836"/>
    <w:rsid w:val="00AF5B84"/>
    <w:rsid w:val="00AF62D8"/>
    <w:rsid w:val="00B01B40"/>
    <w:rsid w:val="00B02F0B"/>
    <w:rsid w:val="00B04C41"/>
    <w:rsid w:val="00B06898"/>
    <w:rsid w:val="00B071E2"/>
    <w:rsid w:val="00B1398E"/>
    <w:rsid w:val="00B13E88"/>
    <w:rsid w:val="00B2180C"/>
    <w:rsid w:val="00B35901"/>
    <w:rsid w:val="00B437EC"/>
    <w:rsid w:val="00B4472E"/>
    <w:rsid w:val="00BA06E4"/>
    <w:rsid w:val="00BB347A"/>
    <w:rsid w:val="00BB4908"/>
    <w:rsid w:val="00BB62DF"/>
    <w:rsid w:val="00BC3CA4"/>
    <w:rsid w:val="00BD1140"/>
    <w:rsid w:val="00BD4A75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09B3"/>
    <w:rsid w:val="00C027C6"/>
    <w:rsid w:val="00C068FE"/>
    <w:rsid w:val="00C11EDB"/>
    <w:rsid w:val="00C12B2B"/>
    <w:rsid w:val="00C14143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02A0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47959"/>
    <w:rsid w:val="00E52C44"/>
    <w:rsid w:val="00E535D2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12A6"/>
    <w:rsid w:val="00F22BDD"/>
    <w:rsid w:val="00F24750"/>
    <w:rsid w:val="00F27444"/>
    <w:rsid w:val="00F329EC"/>
    <w:rsid w:val="00F35389"/>
    <w:rsid w:val="00F35A8C"/>
    <w:rsid w:val="00F42AC2"/>
    <w:rsid w:val="00F44008"/>
    <w:rsid w:val="00F50FA6"/>
    <w:rsid w:val="00F51FB4"/>
    <w:rsid w:val="00F7133C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60</cp:revision>
  <cp:lastPrinted>2022-01-18T01:21:00Z</cp:lastPrinted>
  <dcterms:created xsi:type="dcterms:W3CDTF">2021-10-25T01:43:00Z</dcterms:created>
  <dcterms:modified xsi:type="dcterms:W3CDTF">2024-02-20T05:47:00Z</dcterms:modified>
  <dc:identifier/>
  <dc:language/>
</cp:coreProperties>
</file>